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F9" w:rsidP="095D623C" w:rsidRDefault="00C750A0" w14:paraId="18B0C049" w14:textId="2DD6003E">
      <w:pPr>
        <w:jc w:val="left"/>
        <w:rPr>
          <w:rFonts w:ascii="Arial" w:hAnsi="Arial" w:cs="Arial"/>
          <w:b w:val="1"/>
          <w:bCs w:val="1"/>
          <w:sz w:val="24"/>
          <w:szCs w:val="24"/>
        </w:rPr>
      </w:pPr>
      <w:r w:rsidRPr="095D623C" w:rsidR="00C750A0">
        <w:rPr>
          <w:rFonts w:ascii="Arial" w:hAnsi="Arial" w:cs="Arial"/>
          <w:b w:val="1"/>
          <w:bCs w:val="1"/>
          <w:sz w:val="24"/>
          <w:szCs w:val="24"/>
        </w:rPr>
        <w:t>Wzór o</w:t>
      </w:r>
      <w:r w:rsidRPr="095D623C" w:rsidR="004D1443">
        <w:rPr>
          <w:rFonts w:ascii="Arial" w:hAnsi="Arial" w:cs="Arial"/>
          <w:b w:val="1"/>
          <w:bCs w:val="1"/>
          <w:sz w:val="24"/>
          <w:szCs w:val="24"/>
        </w:rPr>
        <w:t>pis</w:t>
      </w:r>
      <w:r w:rsidRPr="095D623C" w:rsidR="00C750A0">
        <w:rPr>
          <w:rFonts w:ascii="Arial" w:hAnsi="Arial" w:cs="Arial"/>
          <w:b w:val="1"/>
          <w:bCs w:val="1"/>
          <w:sz w:val="24"/>
          <w:szCs w:val="24"/>
        </w:rPr>
        <w:t>u</w:t>
      </w:r>
      <w:r w:rsidRPr="095D623C" w:rsidR="004D1443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95D623C" w:rsidR="00905255">
        <w:rPr>
          <w:rFonts w:ascii="Arial" w:hAnsi="Arial" w:cs="Arial"/>
          <w:b w:val="1"/>
          <w:bCs w:val="1"/>
          <w:sz w:val="24"/>
          <w:szCs w:val="24"/>
        </w:rPr>
        <w:t>przeprowadzonych</w:t>
      </w:r>
      <w:r w:rsidRPr="095D623C" w:rsidR="004D1443">
        <w:rPr>
          <w:rFonts w:ascii="Arial" w:hAnsi="Arial" w:cs="Arial"/>
          <w:b w:val="1"/>
          <w:bCs w:val="1"/>
          <w:sz w:val="24"/>
          <w:szCs w:val="24"/>
        </w:rPr>
        <w:t xml:space="preserve"> przez Wnioskodawcę prac B+R</w:t>
      </w:r>
      <w:r w:rsidRPr="095D623C" w:rsidR="00F355C2">
        <w:rPr>
          <w:rFonts w:ascii="Arial" w:hAnsi="Arial" w:cs="Arial"/>
          <w:b w:val="1"/>
          <w:bCs w:val="1"/>
          <w:sz w:val="24"/>
          <w:szCs w:val="24"/>
        </w:rPr>
        <w:t>.</w:t>
      </w:r>
    </w:p>
    <w:p w:rsidRPr="009D31B7" w:rsidR="00215E04" w:rsidP="095D623C" w:rsidRDefault="00215E04" w14:paraId="656606BD" w14:textId="40633487">
      <w:pPr>
        <w:jc w:val="left"/>
        <w:rPr>
          <w:rFonts w:ascii="Arial" w:hAnsi="Arial" w:cs="Arial"/>
          <w:b w:val="1"/>
          <w:bCs w:val="1"/>
          <w:sz w:val="24"/>
          <w:szCs w:val="24"/>
        </w:rPr>
      </w:pPr>
      <w:r w:rsidRPr="095D623C" w:rsidR="00215E04">
        <w:rPr>
          <w:rFonts w:ascii="Arial" w:hAnsi="Arial" w:cs="Arial"/>
          <w:b w:val="1"/>
          <w:bCs w:val="1"/>
          <w:sz w:val="24"/>
          <w:szCs w:val="24"/>
        </w:rPr>
        <w:t>(minimalny zakres)</w:t>
      </w:r>
    </w:p>
    <w:p w:rsidRPr="00BE1E72" w:rsidR="00485697" w:rsidP="095D623C" w:rsidRDefault="00D229FD" w14:paraId="34C8FA99" w14:textId="6CEE9BC6">
      <w:pPr>
        <w:ind w:firstLine="0"/>
        <w:jc w:val="left"/>
        <w:rPr>
          <w:rFonts w:ascii="Arial" w:hAnsi="Arial" w:cs="Arial"/>
        </w:rPr>
      </w:pPr>
      <w:r w:rsidRPr="00D229FD" w:rsidR="003610ED">
        <w:rPr>
          <w:rFonts w:ascii="Arial" w:hAnsi="Arial" w:cs="Arial"/>
        </w:rPr>
        <w:t>Załącznik przedkładany jest</w:t>
      </w:r>
      <w:r w:rsidRPr="00D229FD" w:rsidR="00093BA7">
        <w:rPr>
          <w:rFonts w:ascii="Arial" w:hAnsi="Arial" w:cs="Arial"/>
        </w:rPr>
        <w:t xml:space="preserve"> </w:t>
      </w:r>
      <w:r w:rsidRPr="095D623C" w:rsidR="003610ED">
        <w:rPr>
          <w:rFonts w:ascii="Arial" w:hAnsi="Arial" w:cs="Arial"/>
          <w:b w:val="1"/>
          <w:bCs w:val="1"/>
          <w:u w:val="none"/>
        </w:rPr>
        <w:t>w</w:t>
      </w:r>
      <w:r w:rsidRPr="095D623C" w:rsidR="007D51E4">
        <w:rPr>
          <w:rFonts w:ascii="Arial" w:hAnsi="Arial" w:cs="Arial"/>
          <w:b w:val="1"/>
          <w:bCs w:val="1"/>
          <w:u w:val="none"/>
        </w:rPr>
        <w:t>yłącznie</w:t>
      </w:r>
      <w:r w:rsidRPr="00D229FD" w:rsidR="007D51E4">
        <w:rPr>
          <w:rFonts w:ascii="Arial" w:hAnsi="Arial" w:cs="Arial"/>
        </w:rPr>
        <w:t xml:space="preserve"> w</w:t>
      </w:r>
      <w:r w:rsidRPr="00D229FD" w:rsidR="003610ED">
        <w:rPr>
          <w:rFonts w:ascii="Arial" w:hAnsi="Arial" w:cs="Arial"/>
        </w:rPr>
        <w:t xml:space="preserve"> przypadku</w:t>
      </w:r>
      <w:r w:rsidRPr="00D229FD" w:rsidR="00485697">
        <w:rPr>
          <w:rFonts w:ascii="Arial" w:hAnsi="Arial" w:cs="Arial"/>
        </w:rPr>
        <w:t xml:space="preserve"> projektów </w:t>
      </w:r>
      <w:r w:rsidRPr="00D229FD" w:rsidR="0057457E">
        <w:rPr>
          <w:rFonts w:ascii="Arial" w:hAnsi="Arial" w:cs="Arial"/>
        </w:rPr>
        <w:t xml:space="preserve">polegających na </w:t>
      </w:r>
      <w:r w:rsidRPr="00BE1E72" w:rsidR="0057457E">
        <w:rPr>
          <w:rFonts w:ascii="Arial" w:hAnsi="Arial" w:cs="Arial"/>
        </w:rPr>
        <w:t xml:space="preserve">wdrożeniu wyników prac B+R, </w:t>
      </w:r>
      <w:r w:rsidRPr="095D623C" w:rsidR="7CD0121D">
        <w:rPr>
          <w:rFonts w:ascii="Arial" w:hAnsi="Arial" w:cs="Arial"/>
        </w:rPr>
        <w:t xml:space="preserve">przeprowadzonych </w:t>
      </w:r>
      <w:r w:rsidRPr="095D623C" w:rsidR="7CD0121D">
        <w:rPr>
          <w:rFonts w:ascii="Arial" w:hAnsi="Arial" w:cs="Arial"/>
        </w:rPr>
        <w:t xml:space="preserve">przez wnioskodawcę samodzielnie ze środków własnych lub </w:t>
      </w:r>
      <w:r w:rsidRPr="095D623C" w:rsidR="7CD0121D">
        <w:rPr>
          <w:rFonts w:ascii="Arial" w:hAnsi="Arial" w:cs="Arial"/>
        </w:rPr>
        <w:t xml:space="preserve">opracowanych przy wsparciu ze źródeł europejskich lub </w:t>
      </w:r>
      <w:r w:rsidRPr="095D623C" w:rsidR="7CD0121D">
        <w:rPr>
          <w:rFonts w:ascii="Arial" w:hAnsi="Arial" w:cs="Arial"/>
        </w:rPr>
        <w:t>nabytych przez wnioskodawcę</w:t>
      </w:r>
      <w:r w:rsidR="00D229FD">
        <w:rPr>
          <w:rFonts w:ascii="Arial" w:hAnsi="Arial" w:cs="Arial"/>
        </w:rPr>
        <w:t>.</w:t>
      </w:r>
    </w:p>
    <w:p w:rsidRPr="00485697" w:rsidR="00485697" w:rsidP="009310C2" w:rsidRDefault="00485697" w14:paraId="1D429501" w14:textId="4ECC6682">
      <w:pPr>
        <w:jc w:val="both"/>
        <w:rPr>
          <w:rFonts w:ascii="Arial" w:hAnsi="Arial" w:cs="Arial"/>
        </w:rPr>
      </w:pPr>
    </w:p>
    <w:p w:rsidR="007B4952" w:rsidP="000A1BCA" w:rsidRDefault="00303118" w14:paraId="23BD5720" w14:textId="33E9AB7C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2"/>
          <w:szCs w:val="22"/>
        </w:rPr>
      </w:pPr>
      <w:r w:rsidRPr="095D623C" w:rsidR="00303118">
        <w:rPr>
          <w:rFonts w:ascii="Arial" w:hAnsi="Arial" w:cs="Arial"/>
          <w:sz w:val="22"/>
          <w:szCs w:val="22"/>
        </w:rPr>
        <w:t xml:space="preserve">Opis </w:t>
      </w:r>
      <w:r w:rsidRPr="095D623C" w:rsidR="007C121D">
        <w:rPr>
          <w:rFonts w:ascii="Arial" w:hAnsi="Arial" w:cs="Arial"/>
          <w:sz w:val="22"/>
          <w:szCs w:val="22"/>
        </w:rPr>
        <w:t xml:space="preserve">wyników przeprowadzonych </w:t>
      </w:r>
      <w:r w:rsidRPr="095D623C" w:rsidR="00303118">
        <w:rPr>
          <w:rFonts w:ascii="Arial" w:hAnsi="Arial" w:cs="Arial"/>
          <w:sz w:val="22"/>
          <w:szCs w:val="22"/>
        </w:rPr>
        <w:t>badań</w:t>
      </w:r>
      <w:r w:rsidRPr="095D623C" w:rsidR="00EE6CC9">
        <w:rPr>
          <w:rFonts w:ascii="Arial" w:hAnsi="Arial" w:cs="Arial"/>
          <w:sz w:val="22"/>
          <w:szCs w:val="22"/>
        </w:rPr>
        <w:t>:</w:t>
      </w:r>
      <w:r w:rsidRPr="095D623C" w:rsidR="00303118">
        <w:rPr>
          <w:rFonts w:ascii="Arial" w:hAnsi="Arial" w:cs="Arial"/>
          <w:sz w:val="22"/>
          <w:szCs w:val="22"/>
        </w:rPr>
        <w:t xml:space="preserve"> </w:t>
      </w:r>
    </w:p>
    <w:p w:rsidRPr="009D31B7" w:rsidR="00303118" w:rsidP="009310C2" w:rsidRDefault="007C121D" w14:paraId="0B4F7AAF" w14:textId="4E1B7BE3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D31B7" w:rsidR="006659EF">
        <w:rPr>
          <w:rFonts w:ascii="Arial" w:hAnsi="Arial" w:cs="Arial"/>
          <w:sz w:val="22"/>
          <w:szCs w:val="22"/>
        </w:rPr>
        <w:t>ałożenia przyjęte w badaniach</w:t>
      </w:r>
    </w:p>
    <w:p w:rsidRPr="009D31B7" w:rsidR="007B4952" w:rsidP="009310C2" w:rsidRDefault="007B4952" w14:paraId="03223CCE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Pr="009D31B7" w:rsidR="00557E2E">
        <w:rPr>
          <w:rFonts w:ascii="Arial" w:hAnsi="Arial" w:cs="Arial"/>
          <w:sz w:val="22"/>
          <w:szCs w:val="22"/>
        </w:rPr>
        <w:t>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Pr="009D31B7" w:rsidR="006659EF" w:rsidP="006659EF" w:rsidRDefault="006659EF" w14:paraId="53836B46" w14:textId="77777777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:rsidRPr="009D31B7" w:rsidR="00303118" w:rsidP="009310C2" w:rsidRDefault="007C121D" w14:paraId="73B73E5C" w14:textId="2DA065AE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9D31B7" w:rsidR="007B4952">
        <w:rPr>
          <w:rFonts w:ascii="Arial" w:hAnsi="Arial" w:cs="Arial"/>
          <w:sz w:val="22"/>
          <w:szCs w:val="22"/>
        </w:rPr>
        <w:t>etodologia</w:t>
      </w:r>
      <w:r w:rsidRPr="009D31B7" w:rsidR="005B3FA4">
        <w:rPr>
          <w:rFonts w:ascii="Arial" w:hAnsi="Arial" w:cs="Arial"/>
          <w:sz w:val="22"/>
          <w:szCs w:val="22"/>
        </w:rPr>
        <w:t xml:space="preserve"> badań</w:t>
      </w:r>
    </w:p>
    <w:p w:rsidRPr="009D31B7" w:rsidR="007B4952" w:rsidP="009310C2" w:rsidRDefault="007B4952" w14:paraId="57E04FC6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Pr="009D31B7" w:rsidR="00557E2E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Pr="009D31B7" w:rsidR="007B4952" w:rsidP="009310C2" w:rsidRDefault="007B4952" w14:paraId="53613E9D" w14:textId="77777777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:rsidRPr="009D31B7" w:rsidR="00303118" w:rsidP="009310C2" w:rsidRDefault="007C121D" w14:paraId="54ABE526" w14:textId="7D699B46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D31B7" w:rsidR="006659EF">
        <w:rPr>
          <w:rFonts w:ascii="Arial" w:hAnsi="Arial" w:cs="Arial"/>
          <w:sz w:val="22"/>
          <w:szCs w:val="22"/>
        </w:rPr>
        <w:t>yniki przeprowadzonych badań</w:t>
      </w:r>
    </w:p>
    <w:p w:rsidRPr="009D31B7" w:rsidR="007B4952" w:rsidP="009310C2" w:rsidRDefault="007B4952" w14:paraId="6182D405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Pr="009D31B7" w:rsidR="00557E2E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Pr="009D31B7" w:rsidR="007B4952" w:rsidP="009310C2" w:rsidRDefault="007B4952" w14:paraId="730CAF43" w14:textId="77777777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:rsidRPr="009D31B7" w:rsidR="00303118" w:rsidP="009310C2" w:rsidRDefault="007C121D" w14:paraId="48AC8950" w14:textId="5776CF2E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D31B7" w:rsidR="006659EF">
        <w:rPr>
          <w:rFonts w:ascii="Arial" w:hAnsi="Arial" w:cs="Arial"/>
          <w:sz w:val="22"/>
          <w:szCs w:val="22"/>
        </w:rPr>
        <w:t>yniki testów weryfikujących</w:t>
      </w:r>
      <w:r>
        <w:rPr>
          <w:rFonts w:ascii="Arial" w:hAnsi="Arial" w:cs="Arial"/>
          <w:sz w:val="22"/>
          <w:szCs w:val="22"/>
        </w:rPr>
        <w:t xml:space="preserve"> (jeżeli zostały przeprowadzone)</w:t>
      </w:r>
    </w:p>
    <w:p w:rsidRPr="009D31B7" w:rsidR="007B4952" w:rsidP="009310C2" w:rsidRDefault="007B4952" w14:paraId="1E1C922A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Pr="009D31B7" w:rsidR="00557E2E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Pr="009D31B7" w:rsidR="00B65192" w:rsidP="009310C2" w:rsidRDefault="00B65192" w14:paraId="731C2977" w14:textId="77777777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:rsidRPr="009D31B7" w:rsidR="007B4952" w:rsidP="009310C2" w:rsidRDefault="00303118" w14:paraId="1A6FB3D7" w14:textId="2F62CD01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wskazanie autora badań </w:t>
      </w:r>
      <w:r w:rsidR="00DC14EE">
        <w:rPr>
          <w:rFonts w:ascii="Arial" w:hAnsi="Arial" w:cs="Arial"/>
          <w:sz w:val="22"/>
          <w:szCs w:val="22"/>
        </w:rPr>
        <w:t>oraz jeśli dotyczy</w:t>
      </w:r>
      <w:r w:rsidRPr="009D31B7" w:rsidR="007C121D">
        <w:rPr>
          <w:rFonts w:ascii="Arial" w:hAnsi="Arial" w:cs="Arial"/>
          <w:sz w:val="22"/>
          <w:szCs w:val="22"/>
        </w:rPr>
        <w:t xml:space="preserve"> </w:t>
      </w:r>
      <w:r w:rsidR="00062B21">
        <w:rPr>
          <w:rFonts w:ascii="Arial" w:hAnsi="Arial" w:cs="Arial"/>
          <w:sz w:val="22"/>
          <w:szCs w:val="22"/>
        </w:rPr>
        <w:t>instytucji weryfikującej</w:t>
      </w:r>
      <w:r w:rsidR="005E5541">
        <w:rPr>
          <w:rFonts w:ascii="Arial" w:hAnsi="Arial" w:cs="Arial"/>
          <w:sz w:val="22"/>
          <w:szCs w:val="22"/>
        </w:rPr>
        <w:t xml:space="preserve"> </w:t>
      </w:r>
    </w:p>
    <w:p w:rsidRPr="009D31B7" w:rsidR="007B4952" w:rsidP="009310C2" w:rsidRDefault="007B4952" w14:paraId="4A531174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Pr="009D31B7" w:rsidR="00557E2E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7B4952" w:rsidP="009310C2" w:rsidRDefault="007B4952" w14:paraId="6DA3C93D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Pr="009D31B7" w:rsidR="00D67B5F" w:rsidP="009310C2" w:rsidRDefault="00D67B5F" w14:paraId="3D7D3B07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7B4952" w:rsidP="009310C2" w:rsidRDefault="007B4952" w14:paraId="3F6C0C4A" w14:textId="266479A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S</w:t>
      </w:r>
      <w:r w:rsidRPr="009D31B7" w:rsidR="00303118">
        <w:rPr>
          <w:rFonts w:ascii="Arial" w:hAnsi="Arial" w:cs="Arial"/>
          <w:sz w:val="22"/>
          <w:szCs w:val="22"/>
        </w:rPr>
        <w:t xml:space="preserve">posób </w:t>
      </w:r>
      <w:r w:rsidRPr="009D31B7">
        <w:rPr>
          <w:rFonts w:ascii="Arial" w:hAnsi="Arial" w:cs="Arial"/>
          <w:sz w:val="22"/>
          <w:szCs w:val="22"/>
        </w:rPr>
        <w:t xml:space="preserve">uwzględnienia </w:t>
      </w:r>
      <w:r w:rsidR="0005742D">
        <w:rPr>
          <w:rFonts w:ascii="Arial" w:hAnsi="Arial" w:cs="Arial"/>
          <w:sz w:val="22"/>
          <w:szCs w:val="22"/>
        </w:rPr>
        <w:t xml:space="preserve">posiadanych wyników prac B+R </w:t>
      </w:r>
      <w:r w:rsidRPr="009D31B7">
        <w:rPr>
          <w:rFonts w:ascii="Arial" w:hAnsi="Arial" w:cs="Arial"/>
          <w:sz w:val="22"/>
          <w:szCs w:val="22"/>
        </w:rPr>
        <w:t>w aktywach firmy</w:t>
      </w:r>
      <w:r w:rsidR="00EE6CC9">
        <w:rPr>
          <w:rFonts w:ascii="Arial" w:hAnsi="Arial" w:cs="Arial"/>
          <w:sz w:val="22"/>
          <w:szCs w:val="22"/>
        </w:rPr>
        <w:t>:</w:t>
      </w:r>
    </w:p>
    <w:p w:rsidR="0047255E" w:rsidP="0047255E" w:rsidRDefault="0047255E" w14:paraId="2F2058B6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Pr="004725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47255E" w:rsidP="0047255E" w:rsidRDefault="0047255E" w14:paraId="06F81231" w14:textId="49404A2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D229FD" w:rsidP="0047255E" w:rsidRDefault="00D229FD" w14:paraId="6C6A764C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D229FD" w:rsidP="0047255E" w:rsidRDefault="00D229FD" w14:paraId="4B493539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D229FD" w:rsidP="0047255E" w:rsidRDefault="00D229FD" w14:paraId="528BB009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D229FD" w:rsidP="0047255E" w:rsidRDefault="00D229FD" w14:paraId="53ED2B6D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47255E" w:rsidP="0047255E" w:rsidRDefault="0005742D" w14:paraId="75DE8DA2" w14:textId="05D4267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i </w:t>
      </w:r>
      <w:r w:rsidRPr="009D31B7" w:rsidR="0047255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twierdzające </w:t>
      </w:r>
      <w:r w:rsidR="0047255E">
        <w:rPr>
          <w:rFonts w:ascii="Arial" w:hAnsi="Arial" w:cs="Arial"/>
          <w:sz w:val="22"/>
          <w:szCs w:val="22"/>
        </w:rPr>
        <w:t>wskazane aspekty</w:t>
      </w:r>
      <w:r>
        <w:rPr>
          <w:rFonts w:ascii="Arial" w:hAnsi="Arial" w:cs="Arial"/>
          <w:sz w:val="22"/>
          <w:szCs w:val="22"/>
        </w:rPr>
        <w:t xml:space="preserve"> (np. </w:t>
      </w:r>
      <w:r w:rsidR="0056660A">
        <w:rPr>
          <w:rFonts w:ascii="Arial" w:hAnsi="Arial" w:cs="Arial"/>
          <w:sz w:val="22"/>
          <w:szCs w:val="22"/>
        </w:rPr>
        <w:t xml:space="preserve">dokumentacja potwierdzająca </w:t>
      </w:r>
      <w:r w:rsidR="001772BE">
        <w:rPr>
          <w:rFonts w:ascii="Arial" w:hAnsi="Arial" w:cs="Arial"/>
          <w:sz w:val="22"/>
          <w:szCs w:val="22"/>
        </w:rPr>
        <w:t xml:space="preserve">uzyskane przez Wnioskodawcę </w:t>
      </w:r>
      <w:r w:rsidR="0056660A">
        <w:rPr>
          <w:rFonts w:ascii="Arial" w:hAnsi="Arial" w:cs="Arial"/>
          <w:sz w:val="22"/>
          <w:szCs w:val="22"/>
        </w:rPr>
        <w:t>wyniki przeprowadzonych bada</w:t>
      </w:r>
      <w:r w:rsidR="001772BE">
        <w:rPr>
          <w:rFonts w:ascii="Arial" w:hAnsi="Arial" w:cs="Arial"/>
          <w:sz w:val="22"/>
          <w:szCs w:val="22"/>
        </w:rPr>
        <w:t>ń,</w:t>
      </w:r>
      <w:r w:rsidR="007B61EE">
        <w:rPr>
          <w:rFonts w:ascii="Arial" w:hAnsi="Arial" w:cs="Arial"/>
          <w:sz w:val="22"/>
          <w:szCs w:val="22"/>
        </w:rPr>
        <w:t xml:space="preserve"> dokumentacja z</w:t>
      </w:r>
      <w:r w:rsidR="00EE6CC9">
        <w:rPr>
          <w:rFonts w:ascii="Arial" w:hAnsi="Arial" w:cs="Arial"/>
          <w:sz w:val="22"/>
          <w:szCs w:val="22"/>
        </w:rPr>
        <w:t> </w:t>
      </w:r>
      <w:r w:rsidR="007B61EE">
        <w:rPr>
          <w:rFonts w:ascii="Arial" w:hAnsi="Arial" w:cs="Arial"/>
          <w:sz w:val="22"/>
          <w:szCs w:val="22"/>
        </w:rPr>
        <w:t>przeprowadzonych testów weryfikujących itp.</w:t>
      </w:r>
      <w:r>
        <w:rPr>
          <w:rFonts w:ascii="Arial" w:hAnsi="Arial" w:cs="Arial"/>
          <w:sz w:val="22"/>
          <w:szCs w:val="22"/>
        </w:rPr>
        <w:t>):</w:t>
      </w:r>
    </w:p>
    <w:p w:rsidR="005E5541" w:rsidP="005E5541" w:rsidRDefault="005E5541" w14:paraId="67FF8B99" w14:textId="247ECBF8">
      <w:pPr>
        <w:pStyle w:val="Akapitzlist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5E5541" w:rsidP="005E5541" w:rsidRDefault="005E5541" w14:paraId="67B36181" w14:textId="7ED41ECC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:rsidR="005E5541" w:rsidP="005E5541" w:rsidRDefault="005E5541" w14:paraId="2F63B48C" w14:textId="609EC23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:rsidR="005E5541" w:rsidP="005E5541" w:rsidRDefault="005E5541" w14:paraId="38F315F9" w14:textId="733E102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:rsidR="005E5541" w:rsidP="0005742D" w:rsidRDefault="005E5541" w14:paraId="519B54E2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Pr="0005742D" w:rsidR="0047255E" w:rsidP="0005742D" w:rsidRDefault="0047255E" w14:paraId="3968CEE6" w14:textId="0C0BDD34">
      <w:pPr>
        <w:spacing w:after="0"/>
        <w:jc w:val="both"/>
        <w:rPr>
          <w:rFonts w:ascii="Arial" w:hAnsi="Arial" w:cs="Arial"/>
        </w:rPr>
      </w:pPr>
    </w:p>
    <w:p w:rsidRPr="009D31B7" w:rsidR="00183DB2" w:rsidP="0047255E" w:rsidRDefault="00183DB2" w14:paraId="04D60D2C" w14:textId="7777777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sectPr w:rsidRPr="009D31B7" w:rsidR="00183DB2" w:rsidSect="00331EDF">
      <w:footerReference w:type="default" r:id="rId8"/>
      <w:headerReference w:type="first" r:id="rId9"/>
      <w:footerReference w:type="first" r:id="rId10"/>
      <w:pgSz w:w="11905" w:h="16837" w:orient="portrait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BC" w:rsidP="00D64EBC" w:rsidRDefault="00D64EBC" w14:paraId="4B5DE5E8" w14:textId="77777777">
      <w:pPr>
        <w:spacing w:after="0" w:line="240" w:lineRule="auto"/>
      </w:pPr>
      <w:r>
        <w:separator/>
      </w:r>
    </w:p>
  </w:endnote>
  <w:endnote w:type="continuationSeparator" w:id="0">
    <w:p w:rsidR="00D64EBC" w:rsidP="00D64EBC" w:rsidRDefault="00D64EBC" w14:paraId="6708E5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065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4580" w:rsidRDefault="00384580" w14:paraId="454F66E9" w14:textId="279263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8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8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4580" w:rsidRDefault="00384580" w14:paraId="122BD808" w14:textId="777777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25" w:rsidRDefault="00E04F25" w14:paraId="725C2C9C" w14:textId="096B8485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586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586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E04F25" w:rsidRDefault="00E04F25" w14:paraId="79C8D2F0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BC" w:rsidP="00D64EBC" w:rsidRDefault="00D64EBC" w14:paraId="443DA802" w14:textId="77777777">
      <w:pPr>
        <w:spacing w:after="0" w:line="240" w:lineRule="auto"/>
      </w:pPr>
      <w:r>
        <w:separator/>
      </w:r>
    </w:p>
  </w:footnote>
  <w:footnote w:type="continuationSeparator" w:id="0">
    <w:p w:rsidR="00D64EBC" w:rsidP="00D64EBC" w:rsidRDefault="00D64EBC" w14:paraId="51DC1A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D64EBC" w:rsidR="00D64EBC" w:rsidP="00437728" w:rsidRDefault="00437728" w14:paraId="4B80F824" w14:textId="1B0F297C">
    <w:pPr>
      <w:tabs>
        <w:tab w:val="center" w:pos="4536"/>
        <w:tab w:val="right" w:pos="9072"/>
      </w:tabs>
      <w:spacing w:after="240" w:line="240" w:lineRule="auto"/>
      <w:ind w:hanging="425"/>
      <w:jc w:val="center"/>
      <w:rPr>
        <w:rFonts w:ascii="Calibri" w:hAnsi="Calibri" w:eastAsia="Calibri" w:cs="Times New Roman"/>
        <w:lang w:val="x-none" w:eastAsia="zh-CN"/>
      </w:rPr>
    </w:pPr>
    <w:r>
      <w:rPr>
        <w:noProof/>
        <w:lang w:eastAsia="pl-PL"/>
      </w:rPr>
      <w:drawing>
        <wp:inline distT="0" distB="0" distL="0" distR="0" wp14:anchorId="1C9ACA37" wp14:editId="4CB310DC">
          <wp:extent cx="5760085" cy="514123"/>
          <wp:effectExtent l="0" t="0" r="0" b="635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EBC" w:rsidRDefault="00D64EBC" w14:paraId="2DBC6707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58D"/>
    <w:multiLevelType w:val="hybridMultilevel"/>
    <w:tmpl w:val="996C4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A0074"/>
    <w:multiLevelType w:val="hybridMultilevel"/>
    <w:tmpl w:val="E0E078B2"/>
    <w:lvl w:ilvl="0" w:tplc="04150001">
      <w:start w:val="1"/>
      <w:numFmt w:val="bullet"/>
      <w:lvlText w:val=""/>
      <w:lvlJc w:val="left"/>
      <w:pPr>
        <w:ind w:left="105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</w:abstractNum>
  <w:abstractNum w:abstractNumId="2" w15:restartNumberingAfterBreak="0">
    <w:nsid w:val="085711FB"/>
    <w:multiLevelType w:val="hybridMultilevel"/>
    <w:tmpl w:val="DA987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106F7"/>
    <w:multiLevelType w:val="hybridMultilevel"/>
    <w:tmpl w:val="D082BBF2"/>
    <w:lvl w:ilvl="0" w:tplc="0415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4" w15:restartNumberingAfterBreak="0">
    <w:nsid w:val="2E9F583F"/>
    <w:multiLevelType w:val="hybridMultilevel"/>
    <w:tmpl w:val="4F20D79A"/>
    <w:lvl w:ilvl="0" w:tplc="956A9B10">
      <w:start w:val="1"/>
      <w:numFmt w:val="decimal"/>
      <w:lvlText w:val="%1."/>
      <w:lvlJc w:val="left"/>
      <w:pPr>
        <w:ind w:left="1440" w:hanging="360"/>
      </w:pPr>
      <w:rPr>
        <w:rFonts w:ascii="Arial" w:hAnsi="Arial" w:eastAsia="Times New Roman" w:cs="Arial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ADC8758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D453AFE"/>
    <w:multiLevelType w:val="hybridMultilevel"/>
    <w:tmpl w:val="E684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F745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6F27EF"/>
    <w:multiLevelType w:val="multilevel"/>
    <w:tmpl w:val="52501BB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761074"/>
    <w:multiLevelType w:val="hybridMultilevel"/>
    <w:tmpl w:val="D0862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 w:val="false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BC"/>
    <w:rsid w:val="00016BF3"/>
    <w:rsid w:val="0005742D"/>
    <w:rsid w:val="00062B21"/>
    <w:rsid w:val="00076A6A"/>
    <w:rsid w:val="000832AF"/>
    <w:rsid w:val="00093BA7"/>
    <w:rsid w:val="000A1BCA"/>
    <w:rsid w:val="000A4D04"/>
    <w:rsid w:val="000C7612"/>
    <w:rsid w:val="000D5692"/>
    <w:rsid w:val="000F12A5"/>
    <w:rsid w:val="00103D29"/>
    <w:rsid w:val="001401C2"/>
    <w:rsid w:val="001772BE"/>
    <w:rsid w:val="00183DB2"/>
    <w:rsid w:val="001F67B9"/>
    <w:rsid w:val="002115A5"/>
    <w:rsid w:val="00215E04"/>
    <w:rsid w:val="002B5718"/>
    <w:rsid w:val="002E2A1F"/>
    <w:rsid w:val="00303118"/>
    <w:rsid w:val="003175A3"/>
    <w:rsid w:val="003610ED"/>
    <w:rsid w:val="00384580"/>
    <w:rsid w:val="003F4F09"/>
    <w:rsid w:val="004302CD"/>
    <w:rsid w:val="00436B01"/>
    <w:rsid w:val="00437728"/>
    <w:rsid w:val="0047255E"/>
    <w:rsid w:val="00485697"/>
    <w:rsid w:val="004D1443"/>
    <w:rsid w:val="004F6378"/>
    <w:rsid w:val="00557E2E"/>
    <w:rsid w:val="0056660A"/>
    <w:rsid w:val="0057457E"/>
    <w:rsid w:val="005B3FA4"/>
    <w:rsid w:val="005B4EE2"/>
    <w:rsid w:val="005B6D45"/>
    <w:rsid w:val="005E5541"/>
    <w:rsid w:val="006659EF"/>
    <w:rsid w:val="00666CC6"/>
    <w:rsid w:val="00682C52"/>
    <w:rsid w:val="00693302"/>
    <w:rsid w:val="006C2592"/>
    <w:rsid w:val="00724DBA"/>
    <w:rsid w:val="007A1C74"/>
    <w:rsid w:val="007B4952"/>
    <w:rsid w:val="007B61EE"/>
    <w:rsid w:val="007C121D"/>
    <w:rsid w:val="007D51E4"/>
    <w:rsid w:val="00873991"/>
    <w:rsid w:val="00905255"/>
    <w:rsid w:val="00925411"/>
    <w:rsid w:val="009310C2"/>
    <w:rsid w:val="009B46AC"/>
    <w:rsid w:val="009D31B7"/>
    <w:rsid w:val="009F26EC"/>
    <w:rsid w:val="00A308BE"/>
    <w:rsid w:val="00A417E1"/>
    <w:rsid w:val="00A63CA2"/>
    <w:rsid w:val="00A7586A"/>
    <w:rsid w:val="00A86BC1"/>
    <w:rsid w:val="00B04240"/>
    <w:rsid w:val="00B108B2"/>
    <w:rsid w:val="00B65192"/>
    <w:rsid w:val="00B91622"/>
    <w:rsid w:val="00BE1E72"/>
    <w:rsid w:val="00C609F9"/>
    <w:rsid w:val="00C750A0"/>
    <w:rsid w:val="00D02585"/>
    <w:rsid w:val="00D229FD"/>
    <w:rsid w:val="00D546FD"/>
    <w:rsid w:val="00D64EBC"/>
    <w:rsid w:val="00D67B5F"/>
    <w:rsid w:val="00D87E65"/>
    <w:rsid w:val="00DC0FA2"/>
    <w:rsid w:val="00DC14EE"/>
    <w:rsid w:val="00DD3753"/>
    <w:rsid w:val="00DD4FCF"/>
    <w:rsid w:val="00E04F25"/>
    <w:rsid w:val="00E069CE"/>
    <w:rsid w:val="00E11396"/>
    <w:rsid w:val="00E75022"/>
    <w:rsid w:val="00E9339F"/>
    <w:rsid w:val="00EA4D95"/>
    <w:rsid w:val="00EE6CC9"/>
    <w:rsid w:val="00F355C2"/>
    <w:rsid w:val="00FD4D81"/>
    <w:rsid w:val="00FF4BE2"/>
    <w:rsid w:val="00FF7E97"/>
    <w:rsid w:val="060C991D"/>
    <w:rsid w:val="095D623C"/>
    <w:rsid w:val="2386D7AF"/>
    <w:rsid w:val="3452D0DD"/>
    <w:rsid w:val="37C85F2E"/>
    <w:rsid w:val="429D949E"/>
    <w:rsid w:val="7CD0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8BB4D3"/>
  <w15:chartTrackingRefBased/>
  <w15:docId w15:val="{060C0F50-F5C5-4A21-A4D3-6E9D5EF0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EBC"/>
    <w:pPr>
      <w:spacing w:after="240" w:line="240" w:lineRule="auto"/>
      <w:ind w:left="425" w:hanging="425"/>
      <w:jc w:val="both"/>
    </w:pPr>
    <w:rPr>
      <w:rFonts w:ascii="Calibri" w:hAnsi="Calibri" w:eastAsia="Calibri" w:cs="Times New Roman"/>
      <w:sz w:val="20"/>
      <w:szCs w:val="20"/>
      <w:lang w:val="x-none" w:eastAsia="zh-C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64EBC"/>
    <w:rPr>
      <w:rFonts w:ascii="Calibri" w:hAnsi="Calibri" w:eastAsia="Calibri" w:cs="Times New Roman"/>
      <w:sz w:val="20"/>
      <w:szCs w:val="20"/>
      <w:lang w:val="x-none" w:eastAsia="zh-CN"/>
    </w:rPr>
  </w:style>
  <w:style w:type="character" w:styleId="Odwoanieprzypisudolnego">
    <w:name w:val="footnote reference"/>
    <w:unhideWhenUsed/>
    <w:rsid w:val="00D64E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4EB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64EBC"/>
  </w:style>
  <w:style w:type="paragraph" w:styleId="Stopka">
    <w:name w:val="footer"/>
    <w:basedOn w:val="Normalny"/>
    <w:link w:val="StopkaZnak"/>
    <w:uiPriority w:val="99"/>
    <w:unhideWhenUsed/>
    <w:rsid w:val="00D64EB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64EBC"/>
  </w:style>
  <w:style w:type="paragraph" w:styleId="Akapitzlist">
    <w:name w:val="List Paragraph"/>
    <w:basedOn w:val="Normalny"/>
    <w:uiPriority w:val="34"/>
    <w:qFormat/>
    <w:rsid w:val="00B108B2"/>
    <w:pPr>
      <w:spacing w:after="80" w:line="276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9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11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9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11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11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4c7a0fea6d4b40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82e6-cb7b-4d79-9195-b6729129fb1d}"/>
      </w:docPartPr>
      <w:docPartBody>
        <w:p w14:paraId="5B700F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897111408E6F4E9BEA57DE90A9A34C" ma:contentTypeVersion="18" ma:contentTypeDescription="Utwórz nowy dokument." ma:contentTypeScope="" ma:versionID="cba523e9bd1610ef65833b18a48a9cce">
  <xsd:schema xmlns:xsd="http://www.w3.org/2001/XMLSchema" xmlns:xs="http://www.w3.org/2001/XMLSchema" xmlns:p="http://schemas.microsoft.com/office/2006/metadata/properties" xmlns:ns2="75c2cc73-6887-4cc7-b2a4-17b50911adf4" xmlns:ns3="fa064913-1d6d-475c-8ce2-4ff7b9c6439f" targetNamespace="http://schemas.microsoft.com/office/2006/metadata/properties" ma:root="true" ma:fieldsID="b46eeb57c281d94cc095228613d5340b" ns2:_="" ns3:_="">
    <xsd:import namespace="75c2cc73-6887-4cc7-b2a4-17b50911adf4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j6d106756e2d45afbb076780ce183538" minOccurs="0"/>
                <xsd:element ref="ns2:MediaLengthInSecond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2cc73-6887-4cc7-b2a4-17b50911a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j6d106756e2d45afbb076780ce183538" ma:index="21" nillable="true" ma:taxonomy="true" ma:internalName="j6d106756e2d45afbb076780ce183538" ma:taxonomyFieldName="P1kluczowe" ma:displayName="P1kluczowe" ma:readOnly="fals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c2cc73-6887-4cc7-b2a4-17b50911adf4" xsi:nil="true"/>
    <j6d106756e2d45afbb076780ce183538 xmlns="fa064913-1d6d-475c-8ce2-4ff7b9c6439f">
      <Terms xmlns="http://schemas.microsoft.com/office/infopath/2007/PartnerControls"/>
    </j6d106756e2d45afbb076780ce183538>
    <lcf76f155ced4ddcb4097134ff3c332f xmlns="75c2cc73-6887-4cc7-b2a4-17b50911adf4">
      <Terms xmlns="http://schemas.microsoft.com/office/infopath/2007/PartnerControls"/>
    </lcf76f155ced4ddcb4097134ff3c332f>
    <TaxCatchAll xmlns="fa064913-1d6d-475c-8ce2-4ff7b9c6439f" xsi:nil="true"/>
  </documentManagement>
</p:properties>
</file>

<file path=customXml/itemProps1.xml><?xml version="1.0" encoding="utf-8"?>
<ds:datastoreItem xmlns:ds="http://schemas.openxmlformats.org/officeDocument/2006/customXml" ds:itemID="{6031B5C9-B915-483E-9AD2-709AF0582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EBA58-2B30-4BB9-B435-497B8CE7733D}"/>
</file>

<file path=customXml/itemProps3.xml><?xml version="1.0" encoding="utf-8"?>
<ds:datastoreItem xmlns:ds="http://schemas.openxmlformats.org/officeDocument/2006/customXml" ds:itemID="{44ABCBDA-A0FE-4135-85E8-6BEE6DAE897A}"/>
</file>

<file path=customXml/itemProps4.xml><?xml version="1.0" encoding="utf-8"?>
<ds:datastoreItem xmlns:ds="http://schemas.openxmlformats.org/officeDocument/2006/customXml" ds:itemID="{31BC079C-ABCE-463C-B01E-27D09B7726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omża</dc:creator>
  <cp:keywords/>
  <dc:description/>
  <cp:lastModifiedBy>Piotr Radosz</cp:lastModifiedBy>
  <cp:revision>14</cp:revision>
  <dcterms:created xsi:type="dcterms:W3CDTF">2018-03-21T13:07:00Z</dcterms:created>
  <dcterms:modified xsi:type="dcterms:W3CDTF">2023-07-27T10:0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97111408E6F4E9BEA57DE90A9A34C</vt:lpwstr>
  </property>
  <property fmtid="{D5CDD505-2E9C-101B-9397-08002B2CF9AE}" pid="3" name="MediaServiceImageTags">
    <vt:lpwstr/>
  </property>
  <property fmtid="{D5CDD505-2E9C-101B-9397-08002B2CF9AE}" pid="4" name="P1kluczowe">
    <vt:lpwstr/>
  </property>
</Properties>
</file>